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Pr="00F47B42" w:rsidRDefault="000C299D" w:rsidP="004C7DAE">
      <w:pPr>
        <w:rPr>
          <w:sz w:val="20"/>
          <w:szCs w:val="20"/>
        </w:rPr>
      </w:pPr>
    </w:p>
    <w:p w:rsidR="00B41654" w:rsidRPr="00F47B42" w:rsidRDefault="00B41654" w:rsidP="004C7DAE">
      <w:pPr>
        <w:rPr>
          <w:sz w:val="20"/>
          <w:szCs w:val="20"/>
        </w:rPr>
      </w:pPr>
    </w:p>
    <w:p w:rsidR="00C30DB1" w:rsidRPr="00F47B42" w:rsidRDefault="00C30DB1" w:rsidP="004C7DAE">
      <w:pPr>
        <w:rPr>
          <w:sz w:val="20"/>
          <w:szCs w:val="20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47B42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47B42">
        <w:rPr>
          <w:sz w:val="26"/>
          <w:szCs w:val="26"/>
          <w:u w:val="single"/>
        </w:rPr>
        <w:t>1158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F47B42" w:rsidRDefault="00F47B42" w:rsidP="00F47B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в районе дома № 5 </w:t>
      </w:r>
      <w:r>
        <w:rPr>
          <w:b/>
          <w:sz w:val="26"/>
          <w:szCs w:val="26"/>
        </w:rPr>
        <w:br/>
        <w:t>по ул. Лесоруба в городе Шахунья Нижегородской области</w:t>
      </w:r>
    </w:p>
    <w:p w:rsidR="00F47B42" w:rsidRDefault="00F47B42" w:rsidP="00F47B42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F47B42" w:rsidRDefault="00F47B42" w:rsidP="00F47B42">
      <w:pPr>
        <w:jc w:val="center"/>
        <w:rPr>
          <w:b/>
          <w:sz w:val="26"/>
          <w:szCs w:val="26"/>
        </w:rPr>
      </w:pPr>
    </w:p>
    <w:p w:rsidR="00F47B42" w:rsidRDefault="00F47B42" w:rsidP="00F47B42">
      <w:pPr>
        <w:spacing w:line="3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  <w:t xml:space="preserve">№ 29-11, протоколом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F47B4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47B42">
        <w:rPr>
          <w:b/>
          <w:sz w:val="26"/>
          <w:szCs w:val="26"/>
        </w:rPr>
        <w:t>т:</w:t>
      </w:r>
    </w:p>
    <w:p w:rsidR="00F47B42" w:rsidRPr="00F47B42" w:rsidRDefault="00F47B42" w:rsidP="00F47B42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47B4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5 по улице Лесоруба в городе Шахунья Нижегородской области.</w:t>
      </w:r>
    </w:p>
    <w:p w:rsidR="00F47B42" w:rsidRDefault="00F47B42" w:rsidP="00F47B42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47B42" w:rsidRDefault="00F47B42" w:rsidP="00F47B42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F47B42" w:rsidRDefault="00F47B42" w:rsidP="004D2212">
      <w:pPr>
        <w:jc w:val="both"/>
        <w:rPr>
          <w:sz w:val="26"/>
          <w:szCs w:val="26"/>
        </w:rPr>
      </w:pPr>
    </w:p>
    <w:p w:rsidR="00F47B42" w:rsidRDefault="00F47B42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6409E8" w:rsidRPr="0025279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252799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A6" w:rsidRDefault="00B866A6">
      <w:r>
        <w:separator/>
      </w:r>
    </w:p>
  </w:endnote>
  <w:endnote w:type="continuationSeparator" w:id="0">
    <w:p w:rsidR="00B866A6" w:rsidRDefault="00B8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A6" w:rsidRDefault="00B866A6">
      <w:r>
        <w:separator/>
      </w:r>
    </w:p>
  </w:footnote>
  <w:footnote w:type="continuationSeparator" w:id="0">
    <w:p w:rsidR="00B866A6" w:rsidRDefault="00B8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349F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866A6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4F60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47B4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E14F10-8EDB-42B8-BF07-9707FA69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5C1B-8BC5-432E-87EA-87A71076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*</cp:lastModifiedBy>
  <cp:revision>3</cp:revision>
  <cp:lastPrinted>2020-10-21T11:50:00Z</cp:lastPrinted>
  <dcterms:created xsi:type="dcterms:W3CDTF">2020-12-08T07:48:00Z</dcterms:created>
  <dcterms:modified xsi:type="dcterms:W3CDTF">2020-12-08T13:45:00Z</dcterms:modified>
</cp:coreProperties>
</file>